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43" w:rsidRDefault="00F07C6A">
      <w:r>
        <w:t xml:space="preserve">World War II Key Meetings </w:t>
      </w:r>
    </w:p>
    <w:p w:rsidR="00F07C6A" w:rsidRDefault="00F07C6A">
      <w:r>
        <w:t>Research and answer the following questions.</w:t>
      </w:r>
    </w:p>
    <w:p w:rsidR="00F07C6A" w:rsidRDefault="00F07C6A">
      <w:r>
        <w:t xml:space="preserve">Using the fish bone strategy, give details of the following conference in the form of short paragraphs for each of the events. </w:t>
      </w:r>
    </w:p>
    <w:p w:rsidR="00F07C6A" w:rsidRDefault="00F07C6A" w:rsidP="00F07C6A">
      <w:pPr>
        <w:pStyle w:val="ListParagraph"/>
        <w:numPr>
          <w:ilvl w:val="0"/>
          <w:numId w:val="1"/>
        </w:numPr>
      </w:pPr>
      <w:r>
        <w:t>Tehran Conference</w:t>
      </w:r>
    </w:p>
    <w:p w:rsidR="00F07C6A" w:rsidRDefault="00F07C6A" w:rsidP="00F07C6A">
      <w:pPr>
        <w:pStyle w:val="ListParagraph"/>
        <w:numPr>
          <w:ilvl w:val="0"/>
          <w:numId w:val="1"/>
        </w:numPr>
      </w:pPr>
      <w:r>
        <w:t>Yalta Conference</w:t>
      </w:r>
    </w:p>
    <w:p w:rsidR="00F07C6A" w:rsidRDefault="00F07C6A" w:rsidP="00F07C6A">
      <w:pPr>
        <w:pStyle w:val="ListParagraph"/>
        <w:numPr>
          <w:ilvl w:val="0"/>
          <w:numId w:val="1"/>
        </w:numPr>
      </w:pPr>
      <w:r>
        <w:t>Potsdam conference</w:t>
      </w:r>
    </w:p>
    <w:p w:rsidR="00F07C6A" w:rsidRDefault="00F07C6A" w:rsidP="00F07C6A">
      <w:pPr>
        <w:pStyle w:val="ListParagraph"/>
        <w:numPr>
          <w:ilvl w:val="0"/>
          <w:numId w:val="1"/>
        </w:numPr>
      </w:pPr>
      <w:proofErr w:type="spellStart"/>
      <w:r>
        <w:t>Nerumberg</w:t>
      </w:r>
      <w:proofErr w:type="spellEnd"/>
      <w:r>
        <w:t xml:space="preserve"> trials</w:t>
      </w:r>
    </w:p>
    <w:p w:rsidR="00F07C6A" w:rsidRDefault="00F07C6A" w:rsidP="00F07C6A">
      <w:pPr>
        <w:pStyle w:val="ListParagraph"/>
      </w:pPr>
    </w:p>
    <w:p w:rsidR="00F07C6A" w:rsidRDefault="005678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85570</wp:posOffset>
                </wp:positionV>
                <wp:extent cx="142875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8FC" w:rsidRDefault="005678FC">
                            <w:r>
                              <w:t xml:space="preserve">Summary </w:t>
                            </w:r>
                            <w:proofErr w:type="spellStart"/>
                            <w:r>
                              <w:t>pragra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in;margin-top:109.1pt;width:112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" fillcolor="white [3201]" strokeweight=".5pt">
                <v:textbox>
                  <w:txbxContent>
                    <w:p w:rsidR="005678FC" w:rsidRDefault="005678FC">
                      <w:r>
                        <w:t xml:space="preserve">Summary </w:t>
                      </w:r>
                      <w:proofErr w:type="spellStart"/>
                      <w:r>
                        <w:t>pragra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34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77B75" wp14:editId="4807E50F">
                <wp:simplePos x="0" y="0"/>
                <wp:positionH relativeFrom="column">
                  <wp:posOffset>3752850</wp:posOffset>
                </wp:positionH>
                <wp:positionV relativeFrom="paragraph">
                  <wp:posOffset>366395</wp:posOffset>
                </wp:positionV>
                <wp:extent cx="57150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D9" w:rsidRDefault="001D34AB">
                            <w:r>
                              <w:t>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7B75" id="Text Box 17" o:spid="_x0000_s1027" type="#_x0000_t202" style="position:absolute;margin-left:295.5pt;margin-top:28.85pt;width:4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gxlQIAALo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" fillcolor="white [3201]" strokeweight=".5pt">
                <v:textbox>
                  <w:txbxContent>
                    <w:p w:rsidR="001523D9" w:rsidRDefault="001D34AB">
                      <w:r>
                        <w:t>What</w:t>
                      </w:r>
                    </w:p>
                  </w:txbxContent>
                </v:textbox>
              </v:shape>
            </w:pict>
          </mc:Fallback>
        </mc:AlternateContent>
      </w:r>
      <w:r w:rsidR="001D34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6E70D" wp14:editId="3C8AA38E">
                <wp:simplePos x="0" y="0"/>
                <wp:positionH relativeFrom="column">
                  <wp:posOffset>3876675</wp:posOffset>
                </wp:positionH>
                <wp:positionV relativeFrom="paragraph">
                  <wp:posOffset>795019</wp:posOffset>
                </wp:positionV>
                <wp:extent cx="9525" cy="1514475"/>
                <wp:effectExtent l="76200" t="3810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14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89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05.25pt;margin-top:62.6pt;width:.75pt;height:11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34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16384" wp14:editId="09438C22">
                <wp:simplePos x="0" y="0"/>
                <wp:positionH relativeFrom="column">
                  <wp:posOffset>2152650</wp:posOffset>
                </wp:positionH>
                <wp:positionV relativeFrom="paragraph">
                  <wp:posOffset>433070</wp:posOffset>
                </wp:positionV>
                <wp:extent cx="57150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D9" w:rsidRDefault="001D34AB">
                            <w: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384" id="Text Box 16" o:spid="_x0000_s1028" type="#_x0000_t202" style="position:absolute;margin-left:169.5pt;margin-top:34.1pt;width:4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hzlgIAALoFAAAOAAAAZHJzL2Uyb0RvYy54bWysVFFPGzEMfp+0/xDlfVxbKG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" fillcolor="white [3201]" strokeweight=".5pt">
                <v:textbox>
                  <w:txbxContent>
                    <w:p w:rsidR="001523D9" w:rsidRDefault="001D34AB">
                      <w:r>
                        <w:t>Who</w:t>
                      </w:r>
                    </w:p>
                  </w:txbxContent>
                </v:textbox>
              </v:shape>
            </w:pict>
          </mc:Fallback>
        </mc:AlternateContent>
      </w:r>
      <w:r w:rsidR="001523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3AB45" wp14:editId="2DAE7BBD">
                <wp:simplePos x="0" y="0"/>
                <wp:positionH relativeFrom="column">
                  <wp:posOffset>5553075</wp:posOffset>
                </wp:positionH>
                <wp:positionV relativeFrom="paragraph">
                  <wp:posOffset>394970</wp:posOffset>
                </wp:positionV>
                <wp:extent cx="6953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D9" w:rsidRDefault="001D34AB">
                            <w:proofErr w:type="gramStart"/>
                            <w:r>
                              <w:t>w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AB45" id="Text Box 18" o:spid="_x0000_s1029" type="#_x0000_t202" style="position:absolute;margin-left:437.25pt;margin-top:31.1pt;width:54.7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MslgIAALoFAAAOAAAAZHJzL2Uyb0RvYy54bWysVE1PGzEQvVfqf7B8L5sEQk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" fillcolor="white [3201]" strokeweight=".5pt">
                <v:textbox>
                  <w:txbxContent>
                    <w:p w:rsidR="001523D9" w:rsidRDefault="001D34AB">
                      <w:proofErr w:type="gramStart"/>
                      <w:r>
                        <w:t>w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23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585720</wp:posOffset>
                </wp:positionV>
                <wp:extent cx="542925" cy="209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D9" w:rsidRDefault="001D34AB">
                            <w:r>
                              <w:t>W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456pt;margin-top:203.6pt;width:42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" fillcolor="white [3201]" strokeweight=".5pt">
                <v:textbox>
                  <w:txbxContent>
                    <w:p w:rsidR="001523D9" w:rsidRDefault="001D34AB">
                      <w: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  <w:r w:rsidR="001523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4770</wp:posOffset>
                </wp:positionV>
                <wp:extent cx="600075" cy="2190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D9" w:rsidRDefault="001D34AB">
                            <w:r>
                              <w:t>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282.75pt;margin-top:205.1pt;width:47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" fillcolor="white [3201]" strokeweight=".5pt">
                <v:textbox>
                  <w:txbxContent>
                    <w:p w:rsidR="001523D9" w:rsidRDefault="001D34AB">
                      <w:r>
                        <w:t>How</w:t>
                      </w:r>
                    </w:p>
                  </w:txbxContent>
                </v:textbox>
              </v:shape>
            </w:pict>
          </mc:Fallback>
        </mc:AlternateContent>
      </w:r>
      <w:r w:rsidR="001523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547620</wp:posOffset>
                </wp:positionV>
                <wp:extent cx="657225" cy="228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D9" w:rsidRDefault="001D34AB">
                            <w: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151.5pt;margin-top:200.6pt;width:51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" fillcolor="white [3201]" strokeweight=".5pt">
                <v:textbox>
                  <w:txbxContent>
                    <w:p w:rsidR="001523D9" w:rsidRDefault="001D34AB">
                      <w:r>
                        <w:t>Where</w:t>
                      </w:r>
                    </w:p>
                  </w:txbxContent>
                </v:textbox>
              </v:shape>
            </w:pict>
          </mc:Fallback>
        </mc:AlternateContent>
      </w:r>
      <w:r w:rsidR="00F0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09394</wp:posOffset>
                </wp:positionV>
                <wp:extent cx="1409700" cy="10572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1409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118.85pt" to="451.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0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1518920</wp:posOffset>
                </wp:positionV>
                <wp:extent cx="1000125" cy="11239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99AA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19.6pt" to="278.2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0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4</wp:posOffset>
                </wp:positionH>
                <wp:positionV relativeFrom="paragraph">
                  <wp:posOffset>1509394</wp:posOffset>
                </wp:positionV>
                <wp:extent cx="1304925" cy="10572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C123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18.85pt" to="147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07C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37845</wp:posOffset>
                </wp:positionV>
                <wp:extent cx="1238250" cy="971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8618C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42.35pt" to="438.7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F0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85470</wp:posOffset>
                </wp:positionV>
                <wp:extent cx="1219200" cy="9144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DF82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6.1pt" to="29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0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75945</wp:posOffset>
                </wp:positionV>
                <wp:extent cx="1581150" cy="8763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49F04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5.35pt" to="167.2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0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80820</wp:posOffset>
                </wp:positionV>
                <wp:extent cx="4819650" cy="571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8E0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16.6pt" to="422.2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sectPr w:rsidR="00F0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C179B"/>
    <w:multiLevelType w:val="hybridMultilevel"/>
    <w:tmpl w:val="8D187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6A"/>
    <w:rsid w:val="001523D9"/>
    <w:rsid w:val="001D34AB"/>
    <w:rsid w:val="005678FC"/>
    <w:rsid w:val="008B701B"/>
    <w:rsid w:val="00C457EB"/>
    <w:rsid w:val="00F0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06A63-5171-4D4E-900A-B6A1D82A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8E6B-D772-4A31-92D7-2C084AE6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M. Khan</dc:creator>
  <cp:keywords/>
  <dc:description/>
  <cp:lastModifiedBy>Noor M. Khan</cp:lastModifiedBy>
  <cp:revision>2</cp:revision>
  <dcterms:created xsi:type="dcterms:W3CDTF">2016-06-27T14:54:00Z</dcterms:created>
  <dcterms:modified xsi:type="dcterms:W3CDTF">2016-06-27T15:17:00Z</dcterms:modified>
</cp:coreProperties>
</file>